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43D7A" w14:textId="29E83F4C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PLENÁR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ORDINÁRIA DE </w:t>
      </w:r>
      <w:r w:rsidR="009111E7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01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</w:t>
      </w:r>
      <w:r w:rsidR="007F31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9111E7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JUNHO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6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106D47B6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 xml:space="preserve">– </w:t>
      </w:r>
      <w:r w:rsidR="00765D1F">
        <w:rPr>
          <w:rFonts w:ascii="Times New Roman" w:hAnsi="Times New Roman" w:cs="Times New Roman"/>
          <w:sz w:val="24"/>
          <w:szCs w:val="24"/>
        </w:rPr>
        <w:t>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18A84C01" w:rsidR="005549C7" w:rsidRPr="008C7B7E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7190D">
        <w:rPr>
          <w:rFonts w:ascii="Times New Roman" w:hAnsi="Times New Roman" w:cs="Times New Roman"/>
          <w:sz w:val="24"/>
          <w:szCs w:val="24"/>
        </w:rPr>
        <w:t>PRE</w:t>
      </w:r>
      <w:r w:rsidR="007C0746">
        <w:rPr>
          <w:rFonts w:ascii="Times New Roman" w:hAnsi="Times New Roman" w:cs="Times New Roman"/>
          <w:sz w:val="24"/>
          <w:szCs w:val="24"/>
        </w:rPr>
        <w:t>SENTE</w:t>
      </w:r>
    </w:p>
    <w:p w14:paraId="500E0C61" w14:textId="77777777" w:rsidR="008C7B7E" w:rsidRPr="008C7B7E" w:rsidRDefault="008C7B7E" w:rsidP="008C7B7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DD638A" w14:textId="6D33484A" w:rsidR="008C7B7E" w:rsidRPr="00234451" w:rsidRDefault="008C7B7E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Ivo Tiaraju Borba de Oliveira – 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3BCFDD16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25AEEA00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2317BBF5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duardo </w:t>
      </w:r>
      <w:proofErr w:type="spellStart"/>
      <w:r w:rsidR="005471CC">
        <w:rPr>
          <w:rFonts w:ascii="Times New Roman" w:eastAsia="Malgun Gothic" w:hAnsi="Times New Roman" w:cs="Times New Roman"/>
          <w:sz w:val="24"/>
          <w:szCs w:val="24"/>
        </w:rPr>
        <w:t>Koep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70EB487E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4580D409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57536F31" w:rsidR="00E725F6" w:rsidRDefault="008C7B7E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34451">
        <w:rPr>
          <w:rFonts w:ascii="Times New Roman" w:hAnsi="Times New Roman" w:cs="Times New Roman"/>
          <w:sz w:val="24"/>
          <w:szCs w:val="24"/>
        </w:rPr>
        <w:t xml:space="preserve">(Presidente) </w:t>
      </w:r>
      <w:r>
        <w:rPr>
          <w:rFonts w:ascii="Times New Roman" w:hAnsi="Times New Roman" w:cs="Times New Roman"/>
          <w:sz w:val="24"/>
          <w:szCs w:val="24"/>
        </w:rPr>
        <w:t>– PRE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561B1" w14:textId="77777777" w:rsidR="007E0CDA" w:rsidRDefault="007E0CDA" w:rsidP="009B574B">
      <w:pPr>
        <w:spacing w:after="0" w:line="240" w:lineRule="auto"/>
      </w:pPr>
      <w:r>
        <w:separator/>
      </w:r>
    </w:p>
  </w:endnote>
  <w:endnote w:type="continuationSeparator" w:id="0">
    <w:p w14:paraId="54805EE6" w14:textId="77777777" w:rsidR="007E0CDA" w:rsidRDefault="007E0CD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7ED0" w14:textId="77777777" w:rsidR="00180D9D" w:rsidRPr="0020553E" w:rsidRDefault="009111E7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5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BCB45" w14:textId="77777777" w:rsidR="007E0CDA" w:rsidRDefault="007E0CDA" w:rsidP="009B574B">
      <w:pPr>
        <w:spacing w:after="0" w:line="240" w:lineRule="auto"/>
      </w:pPr>
      <w:r>
        <w:separator/>
      </w:r>
    </w:p>
  </w:footnote>
  <w:footnote w:type="continuationSeparator" w:id="0">
    <w:p w14:paraId="4EBC44AF" w14:textId="77777777" w:rsidR="007E0CDA" w:rsidRDefault="007E0CD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23C8" w14:textId="77777777" w:rsidR="00180D9D" w:rsidRDefault="009111E7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664956">
    <w:abstractNumId w:val="1"/>
  </w:num>
  <w:num w:numId="2" w16cid:durableId="558826749">
    <w:abstractNumId w:val="0"/>
  </w:num>
  <w:num w:numId="3" w16cid:durableId="15693389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76644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027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67CA5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339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665FE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47D"/>
    <w:rsid w:val="003739D6"/>
    <w:rsid w:val="00387429"/>
    <w:rsid w:val="00390F8E"/>
    <w:rsid w:val="003A31B0"/>
    <w:rsid w:val="003B5F2E"/>
    <w:rsid w:val="003D15FF"/>
    <w:rsid w:val="003D560E"/>
    <w:rsid w:val="003D7DA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54730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8462D"/>
    <w:rsid w:val="0059090B"/>
    <w:rsid w:val="00596047"/>
    <w:rsid w:val="0059636B"/>
    <w:rsid w:val="005B0541"/>
    <w:rsid w:val="005B3641"/>
    <w:rsid w:val="005B4708"/>
    <w:rsid w:val="005C3C1A"/>
    <w:rsid w:val="005C4C14"/>
    <w:rsid w:val="005D0895"/>
    <w:rsid w:val="005D1008"/>
    <w:rsid w:val="005D4BEE"/>
    <w:rsid w:val="005E059E"/>
    <w:rsid w:val="005E281B"/>
    <w:rsid w:val="005E725E"/>
    <w:rsid w:val="0060457F"/>
    <w:rsid w:val="00610B71"/>
    <w:rsid w:val="00610C58"/>
    <w:rsid w:val="006125D2"/>
    <w:rsid w:val="006171C7"/>
    <w:rsid w:val="00625A8F"/>
    <w:rsid w:val="006266AD"/>
    <w:rsid w:val="00637B83"/>
    <w:rsid w:val="00640075"/>
    <w:rsid w:val="006400B5"/>
    <w:rsid w:val="00680511"/>
    <w:rsid w:val="00693340"/>
    <w:rsid w:val="006A0DB4"/>
    <w:rsid w:val="006A41C5"/>
    <w:rsid w:val="006B0B8B"/>
    <w:rsid w:val="006B7359"/>
    <w:rsid w:val="006C3A2C"/>
    <w:rsid w:val="006C516F"/>
    <w:rsid w:val="006D3612"/>
    <w:rsid w:val="006F4FDD"/>
    <w:rsid w:val="00701D9D"/>
    <w:rsid w:val="00710B3C"/>
    <w:rsid w:val="007212E7"/>
    <w:rsid w:val="0072174A"/>
    <w:rsid w:val="00723B45"/>
    <w:rsid w:val="007243ED"/>
    <w:rsid w:val="00725086"/>
    <w:rsid w:val="007349EA"/>
    <w:rsid w:val="00740232"/>
    <w:rsid w:val="00746116"/>
    <w:rsid w:val="00765D1F"/>
    <w:rsid w:val="00771319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E0CDA"/>
    <w:rsid w:val="007E7A4A"/>
    <w:rsid w:val="007F1072"/>
    <w:rsid w:val="007F312D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7190D"/>
    <w:rsid w:val="0087270A"/>
    <w:rsid w:val="0088214E"/>
    <w:rsid w:val="00884077"/>
    <w:rsid w:val="00884CCE"/>
    <w:rsid w:val="008A2F90"/>
    <w:rsid w:val="008B2626"/>
    <w:rsid w:val="008B4803"/>
    <w:rsid w:val="008B5569"/>
    <w:rsid w:val="008C4036"/>
    <w:rsid w:val="008C616E"/>
    <w:rsid w:val="008C7B7E"/>
    <w:rsid w:val="008D1ECB"/>
    <w:rsid w:val="008E07A9"/>
    <w:rsid w:val="008E10CD"/>
    <w:rsid w:val="008F1E64"/>
    <w:rsid w:val="00901A96"/>
    <w:rsid w:val="00902290"/>
    <w:rsid w:val="0090618F"/>
    <w:rsid w:val="00907212"/>
    <w:rsid w:val="009111E7"/>
    <w:rsid w:val="00917C3F"/>
    <w:rsid w:val="009348E9"/>
    <w:rsid w:val="0094040C"/>
    <w:rsid w:val="009427AE"/>
    <w:rsid w:val="009506F3"/>
    <w:rsid w:val="00950FF9"/>
    <w:rsid w:val="009521B2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2C2"/>
    <w:rsid w:val="00A83337"/>
    <w:rsid w:val="00A93500"/>
    <w:rsid w:val="00AB2636"/>
    <w:rsid w:val="00AB2F2D"/>
    <w:rsid w:val="00AC4182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0BC5"/>
    <w:rsid w:val="00CF2E60"/>
    <w:rsid w:val="00CF312E"/>
    <w:rsid w:val="00D0064C"/>
    <w:rsid w:val="00D1241C"/>
    <w:rsid w:val="00D176D9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C57A4"/>
    <w:rsid w:val="00ED2713"/>
    <w:rsid w:val="00ED3A16"/>
    <w:rsid w:val="00EF2DB4"/>
    <w:rsid w:val="00F17402"/>
    <w:rsid w:val="00F2034E"/>
    <w:rsid w:val="00F21531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247</cp:revision>
  <cp:lastPrinted>2026-03-25T18:42:00Z</cp:lastPrinted>
  <dcterms:created xsi:type="dcterms:W3CDTF">2024-05-03T12:50:00Z</dcterms:created>
  <dcterms:modified xsi:type="dcterms:W3CDTF">2026-06-09T12:25:00Z</dcterms:modified>
</cp:coreProperties>
</file>